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F32D5">
        <w:rPr>
          <w:b/>
          <w:u w:val="single"/>
        </w:rPr>
        <w:t>19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282242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  <w:r w:rsidR="000F32D5">
              <w:rPr>
                <w:b/>
                <w:lang w:val="sr-Cyrl-RS"/>
              </w:rPr>
              <w:t>779.975,8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0F32D5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5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0F32D5" w:rsidP="00470C5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89.475,84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0F32D5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0F32D5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532,94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331A5E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331A5E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B0515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B05150">
        <w:tc>
          <w:tcPr>
            <w:tcW w:w="556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8242E4">
        <w:tc>
          <w:tcPr>
            <w:tcW w:w="5566" w:type="dxa"/>
            <w:shd w:val="clear" w:color="auto" w:fill="FFFFFF" w:themeFill="background1"/>
          </w:tcPr>
          <w:p w:rsidR="00A86666" w:rsidRPr="00B0515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B0515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8242E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0534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0F32D5" w:rsidP="00331A5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lang w:val="sr-Cyrl-RS"/>
              </w:rPr>
              <w:t>13.532,94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0F32D5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75.942,9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7F" w:rsidRDefault="00A4597F" w:rsidP="00AD42DB">
      <w:pPr>
        <w:spacing w:after="0" w:line="240" w:lineRule="auto"/>
      </w:pPr>
      <w:r>
        <w:separator/>
      </w:r>
    </w:p>
  </w:endnote>
  <w:endnote w:type="continuationSeparator" w:id="0">
    <w:p w:rsidR="00A4597F" w:rsidRDefault="00A4597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7F" w:rsidRDefault="00A4597F" w:rsidP="00AD42DB">
      <w:pPr>
        <w:spacing w:after="0" w:line="240" w:lineRule="auto"/>
      </w:pPr>
      <w:r>
        <w:separator/>
      </w:r>
    </w:p>
  </w:footnote>
  <w:footnote w:type="continuationSeparator" w:id="0">
    <w:p w:rsidR="00A4597F" w:rsidRDefault="00A4597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6E66-56EF-419E-A5EF-BCB6E9CC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77</cp:revision>
  <cp:lastPrinted>2023-12-20T07:59:00Z</cp:lastPrinted>
  <dcterms:created xsi:type="dcterms:W3CDTF">2023-12-20T08:04:00Z</dcterms:created>
  <dcterms:modified xsi:type="dcterms:W3CDTF">2023-12-25T10:41:00Z</dcterms:modified>
</cp:coreProperties>
</file>